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06A80" w14:textId="4C465F70" w:rsidR="000E7E7F" w:rsidRDefault="00C90CAF" w:rsidP="00C90CAF">
      <w:pPr>
        <w:pStyle w:val="Heading2"/>
      </w:pPr>
      <w:bookmarkStart w:id="0" w:name="_GoBack"/>
      <w:bookmarkEnd w:id="0"/>
      <w:r>
        <w:t>LEGAL REQUIR</w:t>
      </w:r>
      <w:r w:rsidR="001A4E58">
        <w:t>E</w:t>
      </w:r>
      <w:r>
        <w:t>MENTS AND RESPONSIBILITY TO THE PUBLIC – LAWS TO BE OBSERVED – COM</w:t>
      </w:r>
      <w:r w:rsidR="001A4E58">
        <w:t>P</w:t>
      </w:r>
      <w:r>
        <w:t>LIANCE WITH FEDERAL ENDANGERED SPECIES ACT AND OTHER WILDLIFE REGULATIONS (</w:t>
      </w:r>
      <w:r w:rsidR="00CB324F">
        <w:t>SEAGRASS BEDS</w:t>
      </w:r>
      <w:r>
        <w:t>)</w:t>
      </w:r>
      <w:r w:rsidR="003B673D">
        <w:t>.</w:t>
      </w:r>
    </w:p>
    <w:p w14:paraId="41F26CF8" w14:textId="77777777" w:rsidR="00C90CAF" w:rsidRDefault="00C90CAF" w:rsidP="00C90CAF">
      <w:pPr>
        <w:pStyle w:val="Dates"/>
      </w:pPr>
      <w:r>
        <w:t xml:space="preserve">(REV 10-3-18) </w:t>
      </w:r>
      <w:r w:rsidR="00EC4905">
        <w:t>(FA 12-11-18) (</w:t>
      </w:r>
      <w:r w:rsidR="00513D87">
        <w:t>7</w:t>
      </w:r>
      <w:r w:rsidR="003E168E">
        <w:t>-20</w:t>
      </w:r>
      <w:r w:rsidR="00EC4905">
        <w:t>)</w:t>
      </w:r>
    </w:p>
    <w:p w14:paraId="0C4B2FFA" w14:textId="77777777" w:rsidR="00C90CAF" w:rsidRPr="006C152F" w:rsidRDefault="00C90CAF" w:rsidP="00C90CAF">
      <w:pPr>
        <w:pStyle w:val="LeadInSentence"/>
        <w:rPr>
          <w:szCs w:val="24"/>
        </w:rPr>
      </w:pPr>
      <w:r w:rsidRPr="006C152F">
        <w:rPr>
          <w:szCs w:val="24"/>
        </w:rPr>
        <w:t xml:space="preserve">SUBARTICLE 7-1.4 is expanded by the following new </w:t>
      </w:r>
      <w:proofErr w:type="spellStart"/>
      <w:r w:rsidRPr="006C152F">
        <w:rPr>
          <w:szCs w:val="24"/>
        </w:rPr>
        <w:t>Subarticle</w:t>
      </w:r>
      <w:proofErr w:type="spellEnd"/>
      <w:r w:rsidRPr="006C152F">
        <w:rPr>
          <w:szCs w:val="24"/>
        </w:rPr>
        <w:t xml:space="preserve">: </w:t>
      </w:r>
    </w:p>
    <w:p w14:paraId="3B7C410B" w14:textId="77777777" w:rsidR="00C90CAF" w:rsidRPr="00F13EE8" w:rsidRDefault="00C90CAF" w:rsidP="00AB7423">
      <w:pPr>
        <w:pStyle w:val="BodyText"/>
      </w:pPr>
      <w:r w:rsidRPr="00F13EE8">
        <w:tab/>
      </w:r>
      <w:r w:rsidR="00AB7423">
        <w:tab/>
      </w:r>
      <w:r w:rsidRPr="00F13EE8">
        <w:rPr>
          <w:b/>
        </w:rPr>
        <w:t>7-1.4</w:t>
      </w:r>
      <w:r w:rsidR="00F13EE8">
        <w:rPr>
          <w:b/>
        </w:rPr>
        <w:t>.1</w:t>
      </w:r>
      <w:r w:rsidRPr="00F13EE8">
        <w:rPr>
          <w:b/>
        </w:rPr>
        <w:t xml:space="preserve"> Additional Requirements for Seagrass Beds: </w:t>
      </w:r>
      <w:r w:rsidRPr="00F13EE8">
        <w:t>The Department has determined that seagrass beds are located within or nearby the project area. The approximate location of the seagrass beds is provided in the Plans.</w:t>
      </w:r>
    </w:p>
    <w:p w14:paraId="28D817D1" w14:textId="77777777" w:rsidR="00C90CAF" w:rsidRPr="00F13EE8" w:rsidRDefault="00C90CAF" w:rsidP="00AB7423">
      <w:pPr>
        <w:pStyle w:val="BodyText"/>
      </w:pPr>
      <w:r w:rsidRPr="00F13EE8">
        <w:tab/>
      </w:r>
      <w:r w:rsidR="00AB7423">
        <w:tab/>
      </w:r>
      <w:r w:rsidRPr="00F13EE8">
        <w:t>Do not place material or equipment, including barge anchorage and turbidity barriers, over or within seagrass beds to prevent shading and scour impacts.</w:t>
      </w:r>
    </w:p>
    <w:p w14:paraId="05167815" w14:textId="77777777" w:rsidR="00C90CAF" w:rsidRPr="00F13EE8" w:rsidRDefault="00C90CAF" w:rsidP="00AB7423">
      <w:pPr>
        <w:pStyle w:val="BodyText"/>
      </w:pPr>
      <w:r w:rsidRPr="00F13EE8">
        <w:tab/>
      </w:r>
      <w:r w:rsidR="00AB7423">
        <w:tab/>
      </w:r>
      <w:r w:rsidRPr="00F13EE8">
        <w:t>Avoid seagrasses whenever possible and operate at no wake speeds when transiting areas containing seagrass beds. Maintain a minimum one-foot vessel clearance over seagrass beds.</w:t>
      </w:r>
    </w:p>
    <w:p w14:paraId="4A097839" w14:textId="77777777" w:rsidR="00C90CAF" w:rsidRDefault="00C90CAF" w:rsidP="00C90CAF">
      <w:pPr>
        <w:pStyle w:val="BodyText"/>
      </w:pPr>
    </w:p>
    <w:p w14:paraId="6855FE31" w14:textId="77777777" w:rsidR="00C90CAF" w:rsidRPr="00C90CAF" w:rsidRDefault="00C90CAF" w:rsidP="00C90CAF">
      <w:pPr>
        <w:pStyle w:val="BodyText"/>
      </w:pPr>
    </w:p>
    <w:sectPr w:rsidR="00C90CAF" w:rsidRPr="00C90CAF" w:rsidSect="00CF18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F528F" w14:textId="77777777" w:rsidR="00907A81" w:rsidRDefault="00907A81" w:rsidP="00C90CAF">
      <w:r>
        <w:separator/>
      </w:r>
    </w:p>
  </w:endnote>
  <w:endnote w:type="continuationSeparator" w:id="0">
    <w:p w14:paraId="1745F534" w14:textId="77777777" w:rsidR="00907A81" w:rsidRDefault="00907A81" w:rsidP="00C9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595B0" w14:textId="77777777" w:rsidR="00907A81" w:rsidRDefault="00907A81" w:rsidP="00C90CAF">
      <w:r>
        <w:separator/>
      </w:r>
    </w:p>
  </w:footnote>
  <w:footnote w:type="continuationSeparator" w:id="0">
    <w:p w14:paraId="0D1B6ECC" w14:textId="77777777" w:rsidR="00907A81" w:rsidRDefault="00907A81" w:rsidP="00C90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70AF9"/>
    <w:multiLevelType w:val="multilevel"/>
    <w:tmpl w:val="D138C6DA"/>
    <w:name w:val="sp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3B0E581C"/>
    <w:multiLevelType w:val="hybridMultilevel"/>
    <w:tmpl w:val="D7A67B56"/>
    <w:lvl w:ilvl="0" w:tplc="3E4C3BA6">
      <w:start w:val="1"/>
      <w:numFmt w:val="decimal"/>
      <w:pStyle w:val="Section8"/>
      <w:lvlText w:val="8-13.%1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4D2E1E"/>
    <w:multiLevelType w:val="hybridMultilevel"/>
    <w:tmpl w:val="F380209E"/>
    <w:lvl w:ilvl="0" w:tplc="31747E34">
      <w:start w:val="6"/>
      <w:numFmt w:val="decimal"/>
      <w:pStyle w:val="Section102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0CAF"/>
    <w:rsid w:val="000E7E7F"/>
    <w:rsid w:val="000F77D3"/>
    <w:rsid w:val="001A4E58"/>
    <w:rsid w:val="001A515C"/>
    <w:rsid w:val="0033554D"/>
    <w:rsid w:val="003876DE"/>
    <w:rsid w:val="003B673D"/>
    <w:rsid w:val="003E168E"/>
    <w:rsid w:val="004B7DBA"/>
    <w:rsid w:val="00513D87"/>
    <w:rsid w:val="006B21FF"/>
    <w:rsid w:val="006C152F"/>
    <w:rsid w:val="007D6B40"/>
    <w:rsid w:val="00907A81"/>
    <w:rsid w:val="009E5C68"/>
    <w:rsid w:val="00A52570"/>
    <w:rsid w:val="00A72868"/>
    <w:rsid w:val="00AB7423"/>
    <w:rsid w:val="00B5757E"/>
    <w:rsid w:val="00B848B8"/>
    <w:rsid w:val="00BB587F"/>
    <w:rsid w:val="00C90CAF"/>
    <w:rsid w:val="00CB324F"/>
    <w:rsid w:val="00CD3510"/>
    <w:rsid w:val="00CF1833"/>
    <w:rsid w:val="00CF4D84"/>
    <w:rsid w:val="00E015E9"/>
    <w:rsid w:val="00EA3898"/>
    <w:rsid w:val="00EC4905"/>
    <w:rsid w:val="00F13EE8"/>
    <w:rsid w:val="00F1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407490"/>
  <w15:chartTrackingRefBased/>
  <w15:docId w15:val="{B664AA7D-7FD6-4BCE-BEA8-50586B5A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24F"/>
    <w:pPr>
      <w:spacing w:after="160" w:line="259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Heading2"/>
    <w:next w:val="Normal"/>
    <w:qFormat/>
    <w:rsid w:val="00CB324F"/>
    <w:pPr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autoRedefine/>
    <w:qFormat/>
    <w:rsid w:val="00CB324F"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qFormat/>
    <w:rsid w:val="00CB324F"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qFormat/>
    <w:rsid w:val="00CB324F"/>
    <w:pPr>
      <w:spacing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  <w:rsid w:val="00CB324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B324F"/>
  </w:style>
  <w:style w:type="paragraph" w:customStyle="1" w:styleId="SectionHeading">
    <w:name w:val="Section Heading"/>
    <w:next w:val="Article"/>
    <w:autoRedefine/>
    <w:rsid w:val="00CB324F"/>
    <w:pPr>
      <w:keepNext/>
      <w:spacing w:before="120"/>
      <w:jc w:val="center"/>
    </w:pPr>
    <w:rPr>
      <w:b/>
      <w:caps/>
      <w:sz w:val="24"/>
    </w:rPr>
  </w:style>
  <w:style w:type="paragraph" w:customStyle="1" w:styleId="Article">
    <w:name w:val="Article"/>
    <w:next w:val="BodyText"/>
    <w:autoRedefine/>
    <w:rsid w:val="00CB324F"/>
    <w:pPr>
      <w:keepNext/>
      <w:tabs>
        <w:tab w:val="left" w:pos="720"/>
      </w:tabs>
      <w:spacing w:before="240"/>
    </w:pPr>
    <w:rPr>
      <w:b/>
      <w:sz w:val="24"/>
    </w:rPr>
  </w:style>
  <w:style w:type="paragraph" w:customStyle="1" w:styleId="LeadInSentence">
    <w:name w:val="Lead In Sentence"/>
    <w:next w:val="BodyText"/>
    <w:autoRedefine/>
    <w:rsid w:val="00CB324F"/>
    <w:pPr>
      <w:keepNext/>
      <w:spacing w:after="240"/>
      <w:ind w:firstLine="720"/>
    </w:pPr>
    <w:rPr>
      <w:sz w:val="24"/>
    </w:rPr>
  </w:style>
  <w:style w:type="paragraph" w:styleId="BodyText">
    <w:name w:val="Body Text"/>
    <w:rsid w:val="00CB324F"/>
    <w:pPr>
      <w:tabs>
        <w:tab w:val="left" w:pos="720"/>
      </w:tabs>
    </w:pPr>
    <w:rPr>
      <w:sz w:val="24"/>
    </w:rPr>
  </w:style>
  <w:style w:type="paragraph" w:styleId="TOC2">
    <w:name w:val="toc 2"/>
    <w:basedOn w:val="Normal"/>
    <w:next w:val="Normal"/>
    <w:autoRedefine/>
    <w:uiPriority w:val="39"/>
    <w:rsid w:val="00CB324F"/>
    <w:pPr>
      <w:ind w:left="1080" w:right="1080" w:hanging="720"/>
    </w:pPr>
  </w:style>
  <w:style w:type="paragraph" w:customStyle="1" w:styleId="Section8">
    <w:name w:val="Section 8"/>
    <w:basedOn w:val="Heading8"/>
    <w:next w:val="Dates"/>
    <w:autoRedefine/>
    <w:rsid w:val="00CB324F"/>
    <w:pPr>
      <w:keepLines/>
      <w:numPr>
        <w:numId w:val="2"/>
      </w:numPr>
      <w:spacing w:before="0" w:after="0"/>
    </w:pPr>
    <w:rPr>
      <w:szCs w:val="24"/>
    </w:rPr>
  </w:style>
  <w:style w:type="paragraph" w:customStyle="1" w:styleId="Section102">
    <w:name w:val="Section 102"/>
    <w:basedOn w:val="Heading9"/>
    <w:autoRedefine/>
    <w:rsid w:val="00CB324F"/>
    <w:pPr>
      <w:widowControl w:val="0"/>
      <w:numPr>
        <w:numId w:val="3"/>
      </w:numPr>
      <w:autoSpaceDE w:val="0"/>
      <w:autoSpaceDN w:val="0"/>
      <w:adjustRightInd w:val="0"/>
      <w:spacing w:before="0" w:after="0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semiHidden/>
    <w:rsid w:val="00CB324F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semiHidden/>
    <w:rsid w:val="00CB324F"/>
    <w:pPr>
      <w:ind w:left="360"/>
    </w:pPr>
  </w:style>
  <w:style w:type="paragraph" w:styleId="TOC4">
    <w:name w:val="toc 4"/>
    <w:basedOn w:val="Normal"/>
    <w:next w:val="Normal"/>
    <w:autoRedefine/>
    <w:semiHidden/>
    <w:rsid w:val="00CB324F"/>
    <w:pPr>
      <w:ind w:left="720"/>
    </w:pPr>
  </w:style>
  <w:style w:type="paragraph" w:styleId="TOC5">
    <w:name w:val="toc 5"/>
    <w:basedOn w:val="Normal"/>
    <w:next w:val="Normal"/>
    <w:autoRedefine/>
    <w:semiHidden/>
    <w:rsid w:val="00CB324F"/>
    <w:pPr>
      <w:ind w:left="960"/>
    </w:pPr>
  </w:style>
  <w:style w:type="paragraph" w:styleId="TOC6">
    <w:name w:val="toc 6"/>
    <w:basedOn w:val="Normal"/>
    <w:next w:val="Normal"/>
    <w:autoRedefine/>
    <w:semiHidden/>
    <w:rsid w:val="00CB324F"/>
    <w:pPr>
      <w:ind w:left="1200"/>
    </w:pPr>
  </w:style>
  <w:style w:type="paragraph" w:styleId="TOC7">
    <w:name w:val="toc 7"/>
    <w:basedOn w:val="Normal"/>
    <w:next w:val="Normal"/>
    <w:autoRedefine/>
    <w:semiHidden/>
    <w:rsid w:val="00CB324F"/>
    <w:pPr>
      <w:ind w:left="1440"/>
    </w:pPr>
  </w:style>
  <w:style w:type="paragraph" w:styleId="TOC8">
    <w:name w:val="toc 8"/>
    <w:basedOn w:val="Normal"/>
    <w:next w:val="Normal"/>
    <w:autoRedefine/>
    <w:semiHidden/>
    <w:rsid w:val="00CB324F"/>
    <w:pPr>
      <w:ind w:left="1680"/>
    </w:pPr>
  </w:style>
  <w:style w:type="paragraph" w:styleId="TOC9">
    <w:name w:val="toc 9"/>
    <w:basedOn w:val="Normal"/>
    <w:next w:val="Normal"/>
    <w:autoRedefine/>
    <w:semiHidden/>
    <w:rsid w:val="00CB324F"/>
    <w:pPr>
      <w:ind w:left="1920"/>
    </w:pPr>
  </w:style>
  <w:style w:type="paragraph" w:styleId="Header">
    <w:name w:val="header"/>
    <w:basedOn w:val="Normal"/>
    <w:rsid w:val="00CB32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324F"/>
    <w:pPr>
      <w:tabs>
        <w:tab w:val="center" w:pos="4320"/>
        <w:tab w:val="right" w:pos="8640"/>
      </w:tabs>
    </w:pPr>
  </w:style>
  <w:style w:type="paragraph" w:customStyle="1" w:styleId="Dates">
    <w:name w:val="Dates"/>
    <w:basedOn w:val="Article"/>
    <w:next w:val="LeadInSentence"/>
    <w:autoRedefine/>
    <w:rsid w:val="00CB324F"/>
    <w:pPr>
      <w:spacing w:before="0" w:after="240"/>
      <w:contextualSpacing/>
    </w:pPr>
  </w:style>
  <w:style w:type="paragraph" w:styleId="BlockText">
    <w:name w:val="Block Text"/>
    <w:basedOn w:val="Normal"/>
    <w:rsid w:val="00CB324F"/>
    <w:pPr>
      <w:spacing w:after="120"/>
      <w:ind w:left="1440" w:right="1440"/>
    </w:pPr>
  </w:style>
  <w:style w:type="paragraph" w:customStyle="1" w:styleId="PayItem">
    <w:name w:val="PayItem"/>
    <w:basedOn w:val="BodyText"/>
    <w:rsid w:val="00CB324F"/>
    <w:pPr>
      <w:tabs>
        <w:tab w:val="clear" w:pos="720"/>
      </w:tabs>
      <w:ind w:left="3600" w:right="10" w:hanging="2170"/>
    </w:pPr>
  </w:style>
  <w:style w:type="paragraph" w:styleId="BalloonText">
    <w:name w:val="Balloon Text"/>
    <w:basedOn w:val="Normal"/>
    <w:link w:val="BalloonTextChar"/>
    <w:rsid w:val="00C90C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90CA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B324F"/>
    <w:pPr>
      <w:keepLines/>
      <w:tabs>
        <w:tab w:val="clear" w:pos="720"/>
      </w:tabs>
      <w:spacing w:after="0" w:line="259" w:lineRule="auto"/>
      <w:outlineLvl w:val="9"/>
    </w:pPr>
    <w:rPr>
      <w:rFonts w:ascii="Calibri Light" w:hAnsi="Calibri Light" w:cs="Times New Roman"/>
      <w:b w:val="0"/>
      <w:iCs w:val="0"/>
      <w:caps w:val="0"/>
      <w:color w:val="2F5496"/>
      <w:kern w:val="0"/>
      <w:sz w:val="32"/>
    </w:rPr>
  </w:style>
  <w:style w:type="character" w:styleId="Hyperlink">
    <w:name w:val="Hyperlink"/>
    <w:uiPriority w:val="99"/>
    <w:unhideWhenUsed/>
    <w:rsid w:val="00CB324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data\shares\CO\ProgMgt\Specs\DEVELOP\MEMOS\specdevtemp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51F85-4C41-4510-9B33-0F7218FE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devtemp2.dot</Template>
  <TotalTime>3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Transportation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mmel, Rebecca</dc:creator>
  <cp:keywords/>
  <dc:description/>
  <cp:lastModifiedBy>Hunsicker, Darla</cp:lastModifiedBy>
  <cp:revision>3</cp:revision>
  <dcterms:created xsi:type="dcterms:W3CDTF">2020-03-10T02:47:00Z</dcterms:created>
  <dcterms:modified xsi:type="dcterms:W3CDTF">2020-03-18T13:32:00Z</dcterms:modified>
</cp:coreProperties>
</file>